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D3EA6" w:rsidRPr="002B2BC7" w:rsidRDefault="003D3EA6" w:rsidP="003D3EA6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ÖĞRENCİ İŞLERİ DAİRE 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BA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3D3EA6" w:rsidRPr="002B2BC7" w:rsidRDefault="003D3EA6" w:rsidP="003D3EA6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D3EA6" w:rsidRPr="002B2BC7" w:rsidRDefault="003D3EA6" w:rsidP="003D3EA6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9"/>
              <w:gridCol w:w="332"/>
              <w:gridCol w:w="5718"/>
            </w:tblGrid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Adı Soyadı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T.C. Kimlik Numarası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Fakülte / Yüksekokul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Bölümü / Programı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Öğrenci </w:t>
                  </w:r>
                  <w:r w:rsidRPr="00E40CA0">
                    <w:rPr>
                      <w:rFonts w:ascii="Times New Roman" w:hAnsi="Times New Roman"/>
                      <w:b/>
                    </w:rPr>
                    <w:t>Numarası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Dönemi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İade Nedeni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D3EA6" w:rsidRPr="00E40CA0" w:rsidTr="0013632A">
              <w:trPr>
                <w:trHeight w:val="465"/>
              </w:trPr>
              <w:tc>
                <w:tcPr>
                  <w:tcW w:w="4129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E40CA0">
                    <w:rPr>
                      <w:rFonts w:ascii="Times New Roman" w:hAnsi="Times New Roman"/>
                      <w:b/>
                    </w:rPr>
                    <w:t>İban</w:t>
                  </w:r>
                  <w:proofErr w:type="spellEnd"/>
                  <w:r w:rsidRPr="00E40CA0">
                    <w:rPr>
                      <w:rFonts w:ascii="Times New Roman" w:hAnsi="Times New Roman"/>
                      <w:b/>
                    </w:rPr>
                    <w:t xml:space="preserve"> No (kendisine ait)</w:t>
                  </w:r>
                </w:p>
              </w:tc>
              <w:tc>
                <w:tcPr>
                  <w:tcW w:w="332" w:type="dxa"/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40CA0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57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3D3EA6" w:rsidRPr="00E40CA0" w:rsidRDefault="003D3EA6" w:rsidP="0013632A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3D3EA6" w:rsidRPr="002B2BC7" w:rsidRDefault="003D3EA6" w:rsidP="003D3EA6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D3EA6" w:rsidRPr="00D9295A" w:rsidRDefault="003D3EA6" w:rsidP="003D3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20</w:t>
            </w:r>
            <w:proofErr w:type="gramStart"/>
            <w:r>
              <w:rPr>
                <w:rFonts w:ascii="Times New Roman" w:hAnsi="Times New Roman"/>
              </w:rPr>
              <w:t>.…</w:t>
            </w:r>
            <w:proofErr w:type="gramEnd"/>
            <w:r w:rsidRPr="00D929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….</w:t>
            </w:r>
            <w:r w:rsidRPr="00D9295A">
              <w:rPr>
                <w:rFonts w:ascii="Times New Roman" w:hAnsi="Times New Roman"/>
              </w:rPr>
              <w:t xml:space="preserve"> Eğitim Öğretim yılı güz/bahar</w:t>
            </w:r>
            <w:r w:rsidR="00343DFE">
              <w:rPr>
                <w:rFonts w:ascii="Times New Roman" w:hAnsi="Times New Roman"/>
              </w:rPr>
              <w:t>/yaz</w:t>
            </w:r>
            <w:r w:rsidRPr="00D9295A">
              <w:rPr>
                <w:rFonts w:ascii="Times New Roman" w:hAnsi="Times New Roman"/>
              </w:rPr>
              <w:t xml:space="preserve"> döneminde fazla yatırmış olduğum harç ücretinin yukarıda beyan ettiğim banka hesap numarasına yatırılması hususunda; </w:t>
            </w:r>
          </w:p>
          <w:p w:rsidR="003D3EA6" w:rsidRDefault="003D3EA6" w:rsidP="003D3EA6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</w:rPr>
            </w:pPr>
            <w:r w:rsidRPr="00D9295A">
              <w:rPr>
                <w:rFonts w:ascii="Times New Roman" w:hAnsi="Times New Roman"/>
              </w:rPr>
              <w:t xml:space="preserve">      Gereğinin yapılmasını saygılarımla arz ederim. </w:t>
            </w:r>
          </w:p>
          <w:p w:rsidR="009575C2" w:rsidRDefault="009575C2" w:rsidP="003D3EA6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9575C2" w:rsidTr="009575C2">
              <w:tc>
                <w:tcPr>
                  <w:tcW w:w="9244" w:type="dxa"/>
                </w:tcPr>
                <w:p w:rsidR="009575C2" w:rsidRDefault="009575C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575C2" w:rsidRDefault="009575C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9575C2" w:rsidTr="009575C2">
              <w:tc>
                <w:tcPr>
                  <w:tcW w:w="9244" w:type="dxa"/>
                </w:tcPr>
                <w:p w:rsidR="009575C2" w:rsidRDefault="009575C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575C2" w:rsidRDefault="009575C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3D3EA6" w:rsidRDefault="003D3EA6" w:rsidP="003D3EA6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3D3EA6" w:rsidRPr="002B2BC7" w:rsidRDefault="003D3EA6" w:rsidP="003D3EA6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3D3EA6" w:rsidRDefault="003D3EA6" w:rsidP="003D3EA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3D3EA6" w:rsidRPr="002B2BC7" w:rsidRDefault="003D3EA6" w:rsidP="003D3EA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3D3EA6" w:rsidRDefault="003D3EA6" w:rsidP="003D3EA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3D3EA6" w:rsidRPr="002B2BC7" w:rsidRDefault="003D3EA6" w:rsidP="003D3EA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3D3EA6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  <w:r w:rsidRPr="00F62DD8">
              <w:rPr>
                <w:rFonts w:ascii="Times New Roman" w:hAnsi="Times New Roman"/>
                <w:b/>
                <w:sz w:val="24"/>
                <w:szCs w:val="24"/>
              </w:rPr>
              <w:t>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 w:rsidRPr="00D9295A">
              <w:rPr>
                <w:rFonts w:ascii="Times New Roman" w:hAnsi="Times New Roman"/>
              </w:rPr>
              <w:t>Banka Harç Dekontu  (aslı veya aslı gibidir onaylı)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……</w:t>
            </w:r>
            <w:proofErr w:type="gramEnd"/>
            <w:r>
              <w:rPr>
                <w:rFonts w:ascii="Times New Roman" w:hAnsi="Times New Roman"/>
              </w:rPr>
              <w:t>sayfa)</w:t>
            </w:r>
          </w:p>
          <w:p w:rsidR="003D3EA6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D3EA6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D3EA6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D3EA6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D3EA6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D3EA6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b/>
                <w:sz w:val="20"/>
              </w:rPr>
            </w:pPr>
            <w:r w:rsidRPr="00770FDD">
              <w:rPr>
                <w:rFonts w:ascii="Times New Roman" w:hAnsi="Times New Roman"/>
                <w:b/>
                <w:sz w:val="20"/>
              </w:rPr>
              <w:t>Açıklamalar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3D3EA6" w:rsidRPr="00F62DD8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0"/>
              </w:rPr>
            </w:pPr>
            <w:r w:rsidRPr="00F62DD8">
              <w:rPr>
                <w:rFonts w:ascii="Times New Roman" w:hAnsi="Times New Roman"/>
                <w:sz w:val="20"/>
              </w:rPr>
              <w:t xml:space="preserve">1- Öğrencinin sehven fazla yatırdığı </w:t>
            </w:r>
            <w:proofErr w:type="gramStart"/>
            <w:r w:rsidRPr="00F62DD8">
              <w:rPr>
                <w:rFonts w:ascii="Times New Roman" w:hAnsi="Times New Roman"/>
                <w:sz w:val="20"/>
              </w:rPr>
              <w:t>dekont</w:t>
            </w:r>
            <w:proofErr w:type="gramEnd"/>
            <w:r w:rsidRPr="00F62DD8">
              <w:rPr>
                <w:rFonts w:ascii="Times New Roman" w:hAnsi="Times New Roman"/>
                <w:sz w:val="20"/>
              </w:rPr>
              <w:t xml:space="preserve"> eklenecektir.</w:t>
            </w:r>
          </w:p>
          <w:p w:rsidR="003D3EA6" w:rsidRPr="00F62DD8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0"/>
              </w:rPr>
            </w:pPr>
            <w:r w:rsidRPr="00F62DD8">
              <w:rPr>
                <w:rFonts w:ascii="Times New Roman" w:hAnsi="Times New Roman"/>
                <w:sz w:val="20"/>
              </w:rPr>
              <w:t>2- Öğrencinin mükerrer yatırd</w:t>
            </w:r>
            <w:r>
              <w:rPr>
                <w:rFonts w:ascii="Times New Roman" w:hAnsi="Times New Roman"/>
                <w:sz w:val="20"/>
              </w:rPr>
              <w:t xml:space="preserve">ığı yada farkı bir hesaba yatırdığı </w:t>
            </w:r>
            <w:proofErr w:type="gramStart"/>
            <w:r>
              <w:rPr>
                <w:rFonts w:ascii="Times New Roman" w:hAnsi="Times New Roman"/>
                <w:sz w:val="20"/>
              </w:rPr>
              <w:t>dekont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eklenecek.</w:t>
            </w:r>
          </w:p>
          <w:p w:rsidR="003D3EA6" w:rsidRPr="00632837" w:rsidRDefault="003D3EA6" w:rsidP="003D3EA6">
            <w:pPr>
              <w:tabs>
                <w:tab w:val="left" w:pos="3064"/>
              </w:tabs>
              <w:rPr>
                <w:rFonts w:ascii="Times New Roman" w:hAnsi="Times New Roman"/>
                <w:sz w:val="20"/>
              </w:rPr>
            </w:pPr>
            <w:r w:rsidRPr="00F62DD8">
              <w:rPr>
                <w:rFonts w:ascii="Times New Roman" w:hAnsi="Times New Roman"/>
                <w:sz w:val="20"/>
              </w:rPr>
              <w:t xml:space="preserve">3- </w:t>
            </w:r>
            <w:r w:rsidRPr="00632837">
              <w:rPr>
                <w:rFonts w:ascii="Times New Roman" w:hAnsi="Times New Roman"/>
                <w:sz w:val="20"/>
              </w:rPr>
              <w:t>İadenin yapılabilmesi için verilen banka hesap numarasının mutlaka öğrencinin kendi adına açılmış olması gerekmektedir. Annesi, babası veya başkası adına olan hesap numaralarına ödeme yapılamamaktadır.</w:t>
            </w:r>
          </w:p>
          <w:p w:rsidR="008B1BAC" w:rsidRDefault="008B1BAC" w:rsidP="008B1B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8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58" w:rsidRDefault="00012A58" w:rsidP="002B2BC7">
      <w:r>
        <w:separator/>
      </w:r>
    </w:p>
  </w:endnote>
  <w:endnote w:type="continuationSeparator" w:id="0">
    <w:p w:rsidR="00012A58" w:rsidRDefault="00012A5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58" w:rsidRDefault="00012A58" w:rsidP="002B2BC7">
      <w:r>
        <w:separator/>
      </w:r>
    </w:p>
  </w:footnote>
  <w:footnote w:type="continuationSeparator" w:id="0">
    <w:p w:rsidR="00012A58" w:rsidRDefault="00012A5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596C25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1D30E15" wp14:editId="08D00882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3D3EA6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Harç İade </w:t>
          </w:r>
          <w:r w:rsidRPr="003D3EA6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3D3EA6">
            <w:rPr>
              <w:rFonts w:ascii="Times New Roman" w:hAnsi="Times New Roman" w:cs="Times New Roman"/>
              <w:b/>
              <w:sz w:val="18"/>
              <w:szCs w:val="18"/>
            </w:rPr>
            <w:t>6</w:t>
          </w:r>
        </w:p>
      </w:tc>
    </w:tr>
    <w:tr w:rsidR="00596C25" w:rsidTr="00596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96C25" w:rsidRDefault="00596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C25" w:rsidRPr="00016C85" w:rsidRDefault="00596C2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C25" w:rsidRPr="00016C85" w:rsidRDefault="00596C25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596C25" w:rsidTr="00596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96C25" w:rsidRDefault="00596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C25" w:rsidRPr="00016C85" w:rsidRDefault="00596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C25" w:rsidRPr="00016C85" w:rsidRDefault="00596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596C25" w:rsidTr="00596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96C25" w:rsidRDefault="00596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C25" w:rsidRPr="00016C85" w:rsidRDefault="00596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C25" w:rsidRPr="00016C85" w:rsidRDefault="00596C25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596C25" w:rsidTr="00596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96C25" w:rsidRDefault="00596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C25" w:rsidRDefault="00596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596C25" w:rsidRDefault="00596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596C25" w:rsidRPr="00016C85" w:rsidRDefault="00596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C25" w:rsidRPr="00016C85" w:rsidRDefault="00596C2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C25" w:rsidRPr="00016C85" w:rsidRDefault="00596C2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F7F10F7" wp14:editId="38BAACD2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6C25" w:rsidTr="00596C25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596C25" w:rsidRDefault="00596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596C25" w:rsidRDefault="00596C25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596C25" w:rsidRPr="009D225A" w:rsidRDefault="00596C25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2A58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43DFE"/>
    <w:rsid w:val="003633AF"/>
    <w:rsid w:val="00386DF4"/>
    <w:rsid w:val="003928B5"/>
    <w:rsid w:val="003D3EA6"/>
    <w:rsid w:val="00407A6D"/>
    <w:rsid w:val="0042577E"/>
    <w:rsid w:val="005473CC"/>
    <w:rsid w:val="00557681"/>
    <w:rsid w:val="0058377F"/>
    <w:rsid w:val="00596C25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8B6F83"/>
    <w:rsid w:val="0092731F"/>
    <w:rsid w:val="00934C3D"/>
    <w:rsid w:val="009575C2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508B3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37910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4CAB-3CDE-4442-B4BB-A1B003DA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9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5</cp:revision>
  <cp:lastPrinted>2021-04-26T08:35:00Z</cp:lastPrinted>
  <dcterms:created xsi:type="dcterms:W3CDTF">2021-04-07T13:06:00Z</dcterms:created>
  <dcterms:modified xsi:type="dcterms:W3CDTF">2022-04-05T10:59:00Z</dcterms:modified>
</cp:coreProperties>
</file>